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16" w:rsidRPr="000B77BC" w:rsidRDefault="00646DC8" w:rsidP="008B3A16">
      <w:pPr>
        <w:rPr>
          <w:b/>
          <w:szCs w:val="24"/>
        </w:rPr>
      </w:pPr>
      <w:r>
        <w:rPr>
          <w:rFonts w:hint="eastAsia"/>
          <w:b/>
          <w:szCs w:val="24"/>
        </w:rPr>
        <w:t>趣旨説明</w:t>
      </w:r>
      <w:r w:rsidR="00B44DBF" w:rsidRPr="000B77BC">
        <w:rPr>
          <w:rFonts w:hint="eastAsia"/>
          <w:b/>
          <w:szCs w:val="24"/>
        </w:rPr>
        <w:t>申出書（</w:t>
      </w:r>
      <w:r w:rsidR="00F445BD">
        <w:rPr>
          <w:rFonts w:hint="eastAsia"/>
          <w:b/>
          <w:szCs w:val="24"/>
        </w:rPr>
        <w:t>参考様式</w:t>
      </w:r>
      <w:r w:rsidR="00B44DBF" w:rsidRPr="000B77BC">
        <w:rPr>
          <w:rFonts w:hint="eastAsia"/>
          <w:b/>
          <w:szCs w:val="24"/>
        </w:rPr>
        <w:t>）</w:t>
      </w:r>
    </w:p>
    <w:p w:rsidR="008B3A16" w:rsidRPr="00E01315" w:rsidRDefault="008B3A16" w:rsidP="008B3A16">
      <w:pPr>
        <w:rPr>
          <w:szCs w:val="24"/>
        </w:rPr>
      </w:pPr>
    </w:p>
    <w:p w:rsidR="008B3A16" w:rsidRPr="00E01315" w:rsidRDefault="00ED7BFD" w:rsidP="008B3A1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8B3A16" w:rsidRPr="00E01315">
        <w:rPr>
          <w:rFonts w:hint="eastAsia"/>
          <w:szCs w:val="24"/>
        </w:rPr>
        <w:t xml:space="preserve">　　年　　月　　日　</w:t>
      </w:r>
    </w:p>
    <w:p w:rsidR="008B3A16" w:rsidRPr="00E01315" w:rsidRDefault="008B3A16" w:rsidP="008B3A16">
      <w:pPr>
        <w:rPr>
          <w:szCs w:val="24"/>
        </w:rPr>
      </w:pPr>
    </w:p>
    <w:p w:rsidR="008B3A16" w:rsidRPr="00E01315" w:rsidRDefault="00E01315" w:rsidP="00E01315">
      <w:pPr>
        <w:rPr>
          <w:szCs w:val="24"/>
        </w:rPr>
      </w:pPr>
      <w:r w:rsidRPr="00E01315">
        <w:rPr>
          <w:rFonts w:hint="eastAsia"/>
          <w:szCs w:val="24"/>
        </w:rPr>
        <w:t xml:space="preserve">　</w:t>
      </w:r>
      <w:r w:rsidR="00B44DBF">
        <w:rPr>
          <w:rFonts w:hint="eastAsia"/>
          <w:szCs w:val="24"/>
        </w:rPr>
        <w:t xml:space="preserve">埼玉県議会議長　　　　　　　</w:t>
      </w:r>
      <w:r w:rsidR="008B3A16" w:rsidRPr="00E01315">
        <w:rPr>
          <w:rFonts w:hint="eastAsia"/>
          <w:szCs w:val="24"/>
        </w:rPr>
        <w:t xml:space="preserve">　様</w:t>
      </w:r>
    </w:p>
    <w:p w:rsidR="008B3A16" w:rsidRPr="00E01315" w:rsidRDefault="008B3A16" w:rsidP="008B3A16">
      <w:pPr>
        <w:rPr>
          <w:szCs w:val="24"/>
        </w:rPr>
      </w:pPr>
    </w:p>
    <w:p w:rsidR="008B3A16" w:rsidRPr="00E01315" w:rsidRDefault="008B3A16" w:rsidP="008B3A16">
      <w:pPr>
        <w:rPr>
          <w:szCs w:val="24"/>
        </w:rPr>
      </w:pPr>
    </w:p>
    <w:p w:rsidR="008B3A16" w:rsidRDefault="00B44DBF" w:rsidP="008B3A16">
      <w:pPr>
        <w:wordWrap w:val="0"/>
        <w:jc w:val="right"/>
        <w:rPr>
          <w:szCs w:val="24"/>
          <w:u w:val="single"/>
        </w:rPr>
      </w:pPr>
      <w:r w:rsidRPr="00821A43">
        <w:rPr>
          <w:rFonts w:hint="eastAsia"/>
          <w:szCs w:val="24"/>
          <w:u w:val="single"/>
        </w:rPr>
        <w:t>請願者</w:t>
      </w:r>
      <w:r w:rsidR="008B3A16" w:rsidRPr="00821A43">
        <w:rPr>
          <w:rFonts w:hint="eastAsia"/>
          <w:szCs w:val="24"/>
          <w:u w:val="single"/>
        </w:rPr>
        <w:t xml:space="preserve">　　　　　　　　</w:t>
      </w:r>
      <w:r w:rsidR="000B77BC">
        <w:rPr>
          <w:rFonts w:hint="eastAsia"/>
          <w:szCs w:val="24"/>
          <w:u w:val="single"/>
        </w:rPr>
        <w:t xml:space="preserve">　</w:t>
      </w:r>
      <w:r w:rsidR="00821A43">
        <w:rPr>
          <w:rFonts w:hint="eastAsia"/>
          <w:szCs w:val="24"/>
          <w:u w:val="single"/>
        </w:rPr>
        <w:t xml:space="preserve">　　</w:t>
      </w:r>
      <w:r w:rsidR="008B3A16" w:rsidRPr="00821A43">
        <w:rPr>
          <w:rFonts w:hint="eastAsia"/>
          <w:szCs w:val="24"/>
          <w:u w:val="single"/>
        </w:rPr>
        <w:t xml:space="preserve">　</w:t>
      </w:r>
    </w:p>
    <w:p w:rsidR="00821A43" w:rsidRDefault="002D6C00" w:rsidP="008B3A16">
      <w:pPr>
        <w:wordWrap w:val="0"/>
        <w:jc w:val="right"/>
        <w:rPr>
          <w:szCs w:val="24"/>
          <w:u w:val="single"/>
        </w:rPr>
      </w:pPr>
      <w:r>
        <w:rPr>
          <w:rFonts w:hint="eastAsia"/>
          <w:szCs w:val="24"/>
          <w:u w:val="single"/>
        </w:rPr>
        <w:t>説明</w:t>
      </w:r>
      <w:r w:rsidR="00821A43">
        <w:rPr>
          <w:rFonts w:hint="eastAsia"/>
          <w:szCs w:val="24"/>
          <w:u w:val="single"/>
        </w:rPr>
        <w:t xml:space="preserve">希望者　　　　　</w:t>
      </w:r>
      <w:r w:rsidR="000B77BC">
        <w:rPr>
          <w:rFonts w:hint="eastAsia"/>
          <w:szCs w:val="24"/>
          <w:u w:val="single"/>
        </w:rPr>
        <w:t xml:space="preserve">　</w:t>
      </w:r>
      <w:r w:rsidR="00821A43">
        <w:rPr>
          <w:rFonts w:hint="eastAsia"/>
          <w:szCs w:val="24"/>
          <w:u w:val="single"/>
        </w:rPr>
        <w:t xml:space="preserve">　　　　</w:t>
      </w:r>
    </w:p>
    <w:p w:rsidR="00821A43" w:rsidRPr="00821A43" w:rsidRDefault="00821A43" w:rsidP="008B3A16">
      <w:pPr>
        <w:wordWrap w:val="0"/>
        <w:jc w:val="right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連絡先　　　　　　　</w:t>
      </w:r>
      <w:r w:rsidR="000B77BC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　</w:t>
      </w:r>
    </w:p>
    <w:p w:rsidR="008B3A16" w:rsidRPr="00E01315" w:rsidRDefault="008B3A16" w:rsidP="008B3A16">
      <w:pPr>
        <w:rPr>
          <w:szCs w:val="24"/>
        </w:rPr>
      </w:pPr>
    </w:p>
    <w:p w:rsidR="008B3A16" w:rsidRPr="00E01315" w:rsidRDefault="008B3A16" w:rsidP="008B3A16">
      <w:pPr>
        <w:rPr>
          <w:szCs w:val="24"/>
        </w:rPr>
      </w:pPr>
    </w:p>
    <w:p w:rsidR="008B3A16" w:rsidRPr="00E01315" w:rsidRDefault="00821A43" w:rsidP="008B3A16">
      <w:pPr>
        <w:jc w:val="center"/>
        <w:rPr>
          <w:szCs w:val="24"/>
        </w:rPr>
      </w:pPr>
      <w:r>
        <w:rPr>
          <w:rFonts w:hint="eastAsia"/>
          <w:szCs w:val="24"/>
        </w:rPr>
        <w:t>請願に係る趣旨説明申出書</w:t>
      </w:r>
    </w:p>
    <w:p w:rsidR="00B44DBF" w:rsidRPr="00B44DBF" w:rsidRDefault="00B44DBF" w:rsidP="008B3A16">
      <w:pPr>
        <w:rPr>
          <w:szCs w:val="24"/>
        </w:rPr>
      </w:pPr>
    </w:p>
    <w:p w:rsidR="008B3A16" w:rsidRPr="00E01315" w:rsidRDefault="008B3A16" w:rsidP="008B3A16">
      <w:pPr>
        <w:rPr>
          <w:szCs w:val="24"/>
        </w:rPr>
      </w:pPr>
      <w:r w:rsidRPr="00E01315">
        <w:rPr>
          <w:rFonts w:hint="eastAsia"/>
          <w:szCs w:val="24"/>
        </w:rPr>
        <w:t xml:space="preserve">　</w:t>
      </w:r>
      <w:r w:rsidR="00ED7BFD">
        <w:rPr>
          <w:rFonts w:hint="eastAsia"/>
          <w:szCs w:val="24"/>
        </w:rPr>
        <w:t>令和</w:t>
      </w:r>
      <w:bookmarkStart w:id="0" w:name="_GoBack"/>
      <w:bookmarkEnd w:id="0"/>
      <w:r w:rsidRPr="00E01315">
        <w:rPr>
          <w:rFonts w:hint="eastAsia"/>
          <w:szCs w:val="24"/>
        </w:rPr>
        <w:t xml:space="preserve">　　年　　月　　日</w:t>
      </w:r>
      <w:r w:rsidR="00821A43">
        <w:rPr>
          <w:rFonts w:hint="eastAsia"/>
          <w:szCs w:val="24"/>
        </w:rPr>
        <w:t>付</w:t>
      </w:r>
      <w:r w:rsidR="00B44DBF">
        <w:rPr>
          <w:rFonts w:hint="eastAsia"/>
          <w:szCs w:val="24"/>
        </w:rPr>
        <w:t xml:space="preserve">「　　　　　　</w:t>
      </w:r>
      <w:r w:rsidR="00821A43">
        <w:rPr>
          <w:rFonts w:hint="eastAsia"/>
          <w:szCs w:val="24"/>
        </w:rPr>
        <w:t xml:space="preserve">　　　　　についての請願」について、付託</w:t>
      </w:r>
      <w:r w:rsidR="00646DC8">
        <w:rPr>
          <w:rFonts w:hint="eastAsia"/>
          <w:szCs w:val="24"/>
        </w:rPr>
        <w:t>される</w:t>
      </w:r>
      <w:r w:rsidR="00821A43">
        <w:rPr>
          <w:rFonts w:hint="eastAsia"/>
          <w:szCs w:val="24"/>
        </w:rPr>
        <w:t>委員会での審査時に趣旨説明を</w:t>
      </w:r>
      <w:r w:rsidR="00646DC8">
        <w:rPr>
          <w:rFonts w:hint="eastAsia"/>
          <w:szCs w:val="24"/>
        </w:rPr>
        <w:t>行うことを希望します</w:t>
      </w:r>
      <w:r w:rsidR="00B44DBF">
        <w:rPr>
          <w:rFonts w:hint="eastAsia"/>
          <w:szCs w:val="24"/>
        </w:rPr>
        <w:t>。</w:t>
      </w:r>
    </w:p>
    <w:p w:rsidR="008B3A16" w:rsidRPr="00821A43" w:rsidRDefault="008B3A16" w:rsidP="008B3A16">
      <w:pPr>
        <w:rPr>
          <w:szCs w:val="24"/>
        </w:rPr>
      </w:pPr>
    </w:p>
    <w:p w:rsidR="008B3A16" w:rsidRPr="00E01315" w:rsidRDefault="008B3A16" w:rsidP="008B3A16">
      <w:pPr>
        <w:rPr>
          <w:szCs w:val="24"/>
        </w:rPr>
      </w:pPr>
    </w:p>
    <w:p w:rsidR="008B3A16" w:rsidRPr="000B77BC" w:rsidRDefault="008B3A16" w:rsidP="008B3A16">
      <w:pPr>
        <w:rPr>
          <w:szCs w:val="24"/>
        </w:rPr>
      </w:pPr>
    </w:p>
    <w:p w:rsidR="008B3A16" w:rsidRPr="00E01315" w:rsidRDefault="008B3A16" w:rsidP="008B3A16">
      <w:pPr>
        <w:rPr>
          <w:szCs w:val="24"/>
        </w:rPr>
      </w:pPr>
    </w:p>
    <w:p w:rsidR="008B3A16" w:rsidRPr="00E01315" w:rsidRDefault="008B3A16" w:rsidP="008B3A16">
      <w:pPr>
        <w:rPr>
          <w:szCs w:val="24"/>
        </w:rPr>
      </w:pPr>
    </w:p>
    <w:p w:rsidR="008B3A16" w:rsidRDefault="008B3A16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</w:p>
    <w:p w:rsidR="00B42BB8" w:rsidRDefault="00B42BB8" w:rsidP="008B3A16">
      <w:pPr>
        <w:rPr>
          <w:szCs w:val="24"/>
        </w:rPr>
      </w:pPr>
      <w:r>
        <w:rPr>
          <w:rFonts w:hint="eastAsia"/>
          <w:szCs w:val="24"/>
        </w:rPr>
        <w:t>※御提出に当たっては、別添「請願に係る趣旨説明に関する留意事項」を御確</w:t>
      </w:r>
    </w:p>
    <w:p w:rsidR="00B42BB8" w:rsidRPr="00E01315" w:rsidRDefault="00B42BB8" w:rsidP="008B3A16">
      <w:pPr>
        <w:rPr>
          <w:szCs w:val="24"/>
        </w:rPr>
      </w:pPr>
      <w:r>
        <w:rPr>
          <w:rFonts w:hint="eastAsia"/>
          <w:szCs w:val="24"/>
        </w:rPr>
        <w:t xml:space="preserve">　認ください。</w:t>
      </w:r>
    </w:p>
    <w:p w:rsidR="00B42BB8" w:rsidRDefault="00B42BB8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3D24B1" w:rsidRDefault="003D24B1">
      <w:pPr>
        <w:widowControl/>
        <w:jc w:val="left"/>
        <w:rPr>
          <w:szCs w:val="24"/>
        </w:rPr>
      </w:pPr>
    </w:p>
    <w:p w:rsidR="00996BA8" w:rsidRDefault="00996BA8" w:rsidP="00646DC8">
      <w:pPr>
        <w:jc w:val="right"/>
        <w:rPr>
          <w:szCs w:val="24"/>
        </w:rPr>
      </w:pPr>
      <w:r>
        <w:rPr>
          <w:rFonts w:hint="eastAsia"/>
          <w:szCs w:val="24"/>
        </w:rPr>
        <w:t>（別添）</w:t>
      </w:r>
    </w:p>
    <w:p w:rsidR="003D24B1" w:rsidRPr="00E01315" w:rsidRDefault="003D24B1" w:rsidP="003D24B1">
      <w:pPr>
        <w:jc w:val="center"/>
        <w:rPr>
          <w:szCs w:val="24"/>
        </w:rPr>
      </w:pPr>
      <w:r>
        <w:rPr>
          <w:rFonts w:hint="eastAsia"/>
          <w:szCs w:val="24"/>
        </w:rPr>
        <w:t>請願に係る趣旨説明に関する</w:t>
      </w:r>
      <w:r w:rsidR="004A2882">
        <w:rPr>
          <w:rFonts w:hint="eastAsia"/>
          <w:szCs w:val="24"/>
        </w:rPr>
        <w:t>留</w:t>
      </w:r>
      <w:r>
        <w:rPr>
          <w:rFonts w:hint="eastAsia"/>
          <w:szCs w:val="24"/>
        </w:rPr>
        <w:t>意事項</w:t>
      </w:r>
    </w:p>
    <w:p w:rsidR="008B3A16" w:rsidRPr="004A2882" w:rsidRDefault="008B3A16" w:rsidP="008B3A16">
      <w:pPr>
        <w:rPr>
          <w:szCs w:val="24"/>
        </w:rPr>
      </w:pPr>
    </w:p>
    <w:p w:rsidR="00646DC8" w:rsidRDefault="003D24B1" w:rsidP="00646DC8">
      <w:pPr>
        <w:ind w:left="283" w:hangingChars="118" w:hanging="283"/>
        <w:rPr>
          <w:szCs w:val="24"/>
        </w:rPr>
      </w:pPr>
      <w:r>
        <w:rPr>
          <w:rFonts w:hint="eastAsia"/>
          <w:szCs w:val="24"/>
        </w:rPr>
        <w:t>１．</w:t>
      </w:r>
      <w:r w:rsidR="00646DC8">
        <w:rPr>
          <w:rFonts w:hint="eastAsia"/>
          <w:szCs w:val="24"/>
        </w:rPr>
        <w:t>委員会で</w:t>
      </w:r>
      <w:r w:rsidR="00E203D8">
        <w:rPr>
          <w:rFonts w:hint="eastAsia"/>
          <w:szCs w:val="24"/>
        </w:rPr>
        <w:t>趣旨説明</w:t>
      </w:r>
      <w:r w:rsidR="00646DC8">
        <w:rPr>
          <w:rFonts w:hint="eastAsia"/>
          <w:szCs w:val="24"/>
        </w:rPr>
        <w:t>を行う場合</w:t>
      </w:r>
      <w:r w:rsidR="00E203D8">
        <w:rPr>
          <w:rFonts w:hint="eastAsia"/>
          <w:szCs w:val="24"/>
        </w:rPr>
        <w:t>、委員</w:t>
      </w:r>
      <w:r w:rsidR="00646DC8">
        <w:rPr>
          <w:rFonts w:hint="eastAsia"/>
          <w:szCs w:val="24"/>
        </w:rPr>
        <w:t>長</w:t>
      </w:r>
      <w:r w:rsidR="00E203D8">
        <w:rPr>
          <w:rFonts w:hint="eastAsia"/>
          <w:szCs w:val="24"/>
        </w:rPr>
        <w:t>（委員</w:t>
      </w:r>
      <w:r w:rsidR="00646DC8">
        <w:rPr>
          <w:rFonts w:hint="eastAsia"/>
          <w:szCs w:val="24"/>
        </w:rPr>
        <w:t>会</w:t>
      </w:r>
      <w:r w:rsidR="00E203D8">
        <w:rPr>
          <w:rFonts w:hint="eastAsia"/>
          <w:szCs w:val="24"/>
        </w:rPr>
        <w:t>）の許可が必要になります。</w:t>
      </w:r>
      <w:r w:rsidR="004A2882">
        <w:rPr>
          <w:rFonts w:hint="eastAsia"/>
          <w:szCs w:val="24"/>
        </w:rPr>
        <w:t>許可、不許可の見込み</w:t>
      </w:r>
      <w:r w:rsidR="00E203D8">
        <w:rPr>
          <w:rFonts w:hint="eastAsia"/>
          <w:szCs w:val="24"/>
        </w:rPr>
        <w:t>、</w:t>
      </w:r>
      <w:r w:rsidR="004A2882">
        <w:rPr>
          <w:rFonts w:hint="eastAsia"/>
          <w:szCs w:val="24"/>
        </w:rPr>
        <w:t>説明</w:t>
      </w:r>
      <w:r w:rsidR="00E203D8">
        <w:rPr>
          <w:rFonts w:hint="eastAsia"/>
          <w:szCs w:val="24"/>
        </w:rPr>
        <w:t>日時</w:t>
      </w:r>
      <w:r w:rsidR="004A2882">
        <w:rPr>
          <w:rFonts w:hint="eastAsia"/>
          <w:szCs w:val="24"/>
        </w:rPr>
        <w:t>及び</w:t>
      </w:r>
      <w:r w:rsidR="00E203D8">
        <w:rPr>
          <w:rFonts w:hint="eastAsia"/>
          <w:szCs w:val="24"/>
        </w:rPr>
        <w:t>場所</w:t>
      </w:r>
      <w:r w:rsidR="004A2882">
        <w:rPr>
          <w:rFonts w:hint="eastAsia"/>
          <w:szCs w:val="24"/>
        </w:rPr>
        <w:t>について</w:t>
      </w:r>
      <w:r w:rsidR="00E203D8">
        <w:rPr>
          <w:rFonts w:hint="eastAsia"/>
          <w:szCs w:val="24"/>
        </w:rPr>
        <w:t>は</w:t>
      </w:r>
      <w:r w:rsidR="004A2882">
        <w:rPr>
          <w:rFonts w:hint="eastAsia"/>
          <w:szCs w:val="24"/>
        </w:rPr>
        <w:t>、</w:t>
      </w:r>
      <w:r w:rsidR="00E203D8">
        <w:rPr>
          <w:rFonts w:hint="eastAsia"/>
          <w:szCs w:val="24"/>
        </w:rPr>
        <w:t>後日、</w:t>
      </w:r>
      <w:r w:rsidR="004A2882">
        <w:rPr>
          <w:rFonts w:hint="eastAsia"/>
          <w:szCs w:val="24"/>
        </w:rPr>
        <w:t>郵送にて</w:t>
      </w:r>
      <w:r w:rsidR="00E203D8">
        <w:rPr>
          <w:rFonts w:hint="eastAsia"/>
          <w:szCs w:val="24"/>
        </w:rPr>
        <w:t>事務局より</w:t>
      </w:r>
      <w:r w:rsidR="004A2882">
        <w:rPr>
          <w:rFonts w:hint="eastAsia"/>
          <w:szCs w:val="24"/>
        </w:rPr>
        <w:t>御連絡</w:t>
      </w:r>
      <w:r w:rsidR="00E203D8">
        <w:rPr>
          <w:rFonts w:hint="eastAsia"/>
          <w:szCs w:val="24"/>
        </w:rPr>
        <w:t>します。</w:t>
      </w:r>
    </w:p>
    <w:p w:rsidR="004A2882" w:rsidRDefault="004A2882" w:rsidP="00646DC8">
      <w:pPr>
        <w:ind w:left="283" w:hangingChars="118" w:hanging="283"/>
        <w:rPr>
          <w:szCs w:val="24"/>
        </w:rPr>
      </w:pPr>
    </w:p>
    <w:p w:rsidR="003D24B1" w:rsidRDefault="004A2882" w:rsidP="00646DC8">
      <w:pPr>
        <w:ind w:left="283" w:hangingChars="118" w:hanging="283"/>
        <w:rPr>
          <w:szCs w:val="24"/>
        </w:rPr>
      </w:pPr>
      <w:r>
        <w:rPr>
          <w:rFonts w:hint="eastAsia"/>
          <w:szCs w:val="24"/>
        </w:rPr>
        <w:t>２．</w:t>
      </w:r>
      <w:r w:rsidR="00AC506B">
        <w:rPr>
          <w:rFonts w:hint="eastAsia"/>
          <w:szCs w:val="24"/>
        </w:rPr>
        <w:t>趣旨説明が許可されたものの</w:t>
      </w:r>
      <w:r w:rsidR="00E203D8">
        <w:rPr>
          <w:rFonts w:hint="eastAsia"/>
          <w:szCs w:val="24"/>
        </w:rPr>
        <w:t>指定</w:t>
      </w:r>
      <w:r w:rsidR="00646DC8">
        <w:rPr>
          <w:rFonts w:hint="eastAsia"/>
          <w:szCs w:val="24"/>
        </w:rPr>
        <w:t>日時</w:t>
      </w:r>
      <w:r w:rsidR="00AC506B">
        <w:rPr>
          <w:rFonts w:hint="eastAsia"/>
          <w:szCs w:val="24"/>
        </w:rPr>
        <w:t>及び場所</w:t>
      </w:r>
      <w:r w:rsidR="00E203D8">
        <w:rPr>
          <w:rFonts w:hint="eastAsia"/>
          <w:szCs w:val="24"/>
        </w:rPr>
        <w:t>にお越しいただ</w:t>
      </w:r>
      <w:r w:rsidR="00646DC8">
        <w:rPr>
          <w:rFonts w:hint="eastAsia"/>
          <w:szCs w:val="24"/>
        </w:rPr>
        <w:t>け</w:t>
      </w:r>
      <w:r w:rsidR="00E203D8">
        <w:rPr>
          <w:rFonts w:hint="eastAsia"/>
          <w:szCs w:val="24"/>
        </w:rPr>
        <w:t>ない場合</w:t>
      </w:r>
      <w:r w:rsidR="00646DC8">
        <w:rPr>
          <w:rFonts w:hint="eastAsia"/>
          <w:szCs w:val="24"/>
        </w:rPr>
        <w:t>は</w:t>
      </w:r>
      <w:r w:rsidR="00E203D8">
        <w:rPr>
          <w:rFonts w:hint="eastAsia"/>
          <w:szCs w:val="24"/>
        </w:rPr>
        <w:t>、</w:t>
      </w:r>
      <w:r w:rsidR="00646DC8">
        <w:rPr>
          <w:rFonts w:hint="eastAsia"/>
          <w:szCs w:val="24"/>
        </w:rPr>
        <w:t>理由のいかんを問わず</w:t>
      </w:r>
      <w:r w:rsidR="00AC506B">
        <w:rPr>
          <w:rFonts w:hint="eastAsia"/>
          <w:szCs w:val="24"/>
        </w:rPr>
        <w:t>発言することは</w:t>
      </w:r>
      <w:r w:rsidR="00E203D8">
        <w:rPr>
          <w:rFonts w:hint="eastAsia"/>
          <w:szCs w:val="24"/>
        </w:rPr>
        <w:t>できません。</w:t>
      </w:r>
      <w:r w:rsidR="00AC506B">
        <w:rPr>
          <w:rFonts w:hint="eastAsia"/>
          <w:szCs w:val="24"/>
        </w:rPr>
        <w:t>なお、議事進行の関係上、発言するまでの間、長時間お待ちいただく可能性がありますので、あらかじめ御了承ください。</w:t>
      </w:r>
    </w:p>
    <w:p w:rsidR="004A2882" w:rsidRDefault="004A2882" w:rsidP="00646DC8">
      <w:pPr>
        <w:ind w:left="283" w:hangingChars="118" w:hanging="283"/>
        <w:rPr>
          <w:szCs w:val="24"/>
        </w:rPr>
      </w:pPr>
    </w:p>
    <w:p w:rsidR="00D86672" w:rsidRDefault="004A2882" w:rsidP="008B3A16">
      <w:pPr>
        <w:rPr>
          <w:szCs w:val="24"/>
        </w:rPr>
      </w:pPr>
      <w:r>
        <w:rPr>
          <w:rFonts w:hint="eastAsia"/>
          <w:szCs w:val="24"/>
        </w:rPr>
        <w:t>３</w:t>
      </w:r>
      <w:r w:rsidR="003D24B1">
        <w:rPr>
          <w:rFonts w:hint="eastAsia"/>
          <w:szCs w:val="24"/>
        </w:rPr>
        <w:t>．説明者</w:t>
      </w:r>
      <w:r w:rsidR="00D86672">
        <w:rPr>
          <w:rFonts w:hint="eastAsia"/>
          <w:szCs w:val="24"/>
        </w:rPr>
        <w:t>（請願者に限</w:t>
      </w:r>
      <w:r>
        <w:rPr>
          <w:rFonts w:hint="eastAsia"/>
          <w:szCs w:val="24"/>
        </w:rPr>
        <w:t>る</w:t>
      </w:r>
      <w:r w:rsidR="00D86672">
        <w:rPr>
          <w:rFonts w:hint="eastAsia"/>
          <w:szCs w:val="24"/>
        </w:rPr>
        <w:t>）</w:t>
      </w:r>
      <w:r w:rsidR="003D24B1">
        <w:rPr>
          <w:rFonts w:hint="eastAsia"/>
          <w:szCs w:val="24"/>
        </w:rPr>
        <w:t>は１人</w:t>
      </w:r>
      <w:r w:rsidR="00D86672">
        <w:rPr>
          <w:rFonts w:hint="eastAsia"/>
          <w:szCs w:val="24"/>
        </w:rPr>
        <w:t>に限ります</w:t>
      </w:r>
      <w:r w:rsidR="003D24B1">
        <w:rPr>
          <w:rFonts w:hint="eastAsia"/>
          <w:szCs w:val="24"/>
        </w:rPr>
        <w:t>。</w:t>
      </w:r>
    </w:p>
    <w:p w:rsidR="00D60E5C" w:rsidRDefault="00D86672" w:rsidP="008B3A16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3D24B1">
        <w:rPr>
          <w:rFonts w:hint="eastAsia"/>
          <w:szCs w:val="24"/>
        </w:rPr>
        <w:t>また、説明時間は５分以内です。</w:t>
      </w:r>
    </w:p>
    <w:p w:rsidR="004A2882" w:rsidRDefault="004A2882" w:rsidP="008B3A16">
      <w:pPr>
        <w:rPr>
          <w:szCs w:val="24"/>
        </w:rPr>
      </w:pPr>
    </w:p>
    <w:p w:rsidR="00B21EE0" w:rsidRDefault="00BB07A1" w:rsidP="008B3A16">
      <w:pPr>
        <w:rPr>
          <w:szCs w:val="24"/>
        </w:rPr>
      </w:pPr>
      <w:r>
        <w:rPr>
          <w:rFonts w:hint="eastAsia"/>
          <w:szCs w:val="24"/>
        </w:rPr>
        <w:t>４</w:t>
      </w:r>
      <w:r w:rsidR="003D24B1">
        <w:rPr>
          <w:rFonts w:hint="eastAsia"/>
          <w:szCs w:val="24"/>
        </w:rPr>
        <w:t>．</w:t>
      </w:r>
      <w:r w:rsidR="00B21EE0">
        <w:rPr>
          <w:rFonts w:hint="eastAsia"/>
          <w:szCs w:val="24"/>
        </w:rPr>
        <w:t>趣旨説明を</w:t>
      </w:r>
      <w:r w:rsidR="00AC506B">
        <w:rPr>
          <w:rFonts w:hint="eastAsia"/>
          <w:szCs w:val="24"/>
        </w:rPr>
        <w:t>許可する</w:t>
      </w:r>
      <w:r w:rsidR="00B21EE0">
        <w:rPr>
          <w:rFonts w:hint="eastAsia"/>
          <w:szCs w:val="24"/>
        </w:rPr>
        <w:t>対象となる請願</w:t>
      </w:r>
      <w:r w:rsidR="0066723D">
        <w:rPr>
          <w:rFonts w:hint="eastAsia"/>
          <w:szCs w:val="24"/>
        </w:rPr>
        <w:t>は、県政に</w:t>
      </w:r>
      <w:r w:rsidR="00B21EE0">
        <w:rPr>
          <w:rFonts w:hint="eastAsia"/>
          <w:szCs w:val="24"/>
        </w:rPr>
        <w:t>関するものです</w:t>
      </w:r>
      <w:r w:rsidR="0066723D">
        <w:rPr>
          <w:rFonts w:hint="eastAsia"/>
          <w:szCs w:val="24"/>
        </w:rPr>
        <w:t>。</w:t>
      </w:r>
      <w:r w:rsidR="00B21EE0">
        <w:rPr>
          <w:rFonts w:hint="eastAsia"/>
          <w:szCs w:val="24"/>
        </w:rPr>
        <w:t>以下のよ</w:t>
      </w:r>
    </w:p>
    <w:p w:rsidR="0066723D" w:rsidRDefault="00B21EE0" w:rsidP="008B3A16">
      <w:pPr>
        <w:rPr>
          <w:szCs w:val="24"/>
        </w:rPr>
      </w:pPr>
      <w:r>
        <w:rPr>
          <w:rFonts w:hint="eastAsia"/>
          <w:szCs w:val="24"/>
        </w:rPr>
        <w:t xml:space="preserve">　うな請願は、許可の対象外となります。</w:t>
      </w:r>
    </w:p>
    <w:p w:rsidR="0066723D" w:rsidRDefault="009562C4" w:rsidP="008B3A1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3815</wp:posOffset>
                </wp:positionV>
                <wp:extent cx="4152900" cy="419100"/>
                <wp:effectExtent l="5715" t="5715" r="13335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8C4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1.95pt;margin-top:3.45pt;width:32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66723D">
        <w:rPr>
          <w:rFonts w:hint="eastAsia"/>
          <w:szCs w:val="24"/>
        </w:rPr>
        <w:t xml:space="preserve">　　　</w:t>
      </w:r>
      <w:r w:rsidR="004A2882">
        <w:rPr>
          <w:rFonts w:hint="eastAsia"/>
          <w:szCs w:val="24"/>
        </w:rPr>
        <w:t>・</w:t>
      </w:r>
      <w:r w:rsidR="0066723D">
        <w:rPr>
          <w:rFonts w:hint="eastAsia"/>
          <w:szCs w:val="24"/>
        </w:rPr>
        <w:t>国等、他の機関に対</w:t>
      </w:r>
      <w:r w:rsidR="004A2882">
        <w:rPr>
          <w:rFonts w:hint="eastAsia"/>
          <w:szCs w:val="24"/>
        </w:rPr>
        <w:t>して、県から働き掛け</w:t>
      </w:r>
      <w:r w:rsidR="0066723D">
        <w:rPr>
          <w:rFonts w:hint="eastAsia"/>
          <w:szCs w:val="24"/>
        </w:rPr>
        <w:t>を求めるもの</w:t>
      </w:r>
    </w:p>
    <w:p w:rsidR="0066723D" w:rsidRDefault="002D6C00" w:rsidP="008B3A16">
      <w:pPr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4A2882">
        <w:rPr>
          <w:rFonts w:hint="eastAsia"/>
          <w:szCs w:val="24"/>
        </w:rPr>
        <w:t>・</w:t>
      </w:r>
      <w:r w:rsidR="0066723D">
        <w:rPr>
          <w:rFonts w:hint="eastAsia"/>
          <w:szCs w:val="24"/>
        </w:rPr>
        <w:t>個人に</w:t>
      </w:r>
      <w:r w:rsidR="004A2882">
        <w:rPr>
          <w:rFonts w:hint="eastAsia"/>
          <w:szCs w:val="24"/>
        </w:rPr>
        <w:t>関する</w:t>
      </w:r>
      <w:r w:rsidR="0066723D">
        <w:rPr>
          <w:rFonts w:hint="eastAsia"/>
          <w:szCs w:val="24"/>
        </w:rPr>
        <w:t>内容であるもの</w:t>
      </w:r>
    </w:p>
    <w:p w:rsidR="004A2882" w:rsidRDefault="004A2882" w:rsidP="008B3A16">
      <w:pPr>
        <w:rPr>
          <w:szCs w:val="24"/>
        </w:rPr>
      </w:pPr>
    </w:p>
    <w:p w:rsidR="003D24B1" w:rsidRDefault="00BB07A1" w:rsidP="0066723D">
      <w:pPr>
        <w:ind w:left="425" w:hangingChars="177" w:hanging="425"/>
        <w:rPr>
          <w:szCs w:val="24"/>
        </w:rPr>
      </w:pPr>
      <w:r>
        <w:rPr>
          <w:rFonts w:hint="eastAsia"/>
          <w:szCs w:val="24"/>
        </w:rPr>
        <w:t>５</w:t>
      </w:r>
      <w:r w:rsidR="0066723D">
        <w:rPr>
          <w:rFonts w:hint="eastAsia"/>
          <w:szCs w:val="24"/>
        </w:rPr>
        <w:t>．趣旨説明</w:t>
      </w:r>
      <w:r w:rsidR="00B21EE0">
        <w:rPr>
          <w:rFonts w:hint="eastAsia"/>
          <w:szCs w:val="24"/>
        </w:rPr>
        <w:t>の終了後、</w:t>
      </w:r>
      <w:r w:rsidR="0066723D">
        <w:rPr>
          <w:rFonts w:hint="eastAsia"/>
          <w:szCs w:val="24"/>
        </w:rPr>
        <w:t>委員から質疑が</w:t>
      </w:r>
      <w:r w:rsidR="00B21EE0">
        <w:rPr>
          <w:rFonts w:hint="eastAsia"/>
          <w:szCs w:val="24"/>
        </w:rPr>
        <w:t>なされた</w:t>
      </w:r>
      <w:r w:rsidR="0066723D">
        <w:rPr>
          <w:rFonts w:hint="eastAsia"/>
          <w:szCs w:val="24"/>
        </w:rPr>
        <w:t>場合は、</w:t>
      </w:r>
      <w:r w:rsidR="00B21EE0">
        <w:rPr>
          <w:rFonts w:hint="eastAsia"/>
          <w:szCs w:val="24"/>
        </w:rPr>
        <w:t>御</w:t>
      </w:r>
      <w:r w:rsidR="0066723D">
        <w:rPr>
          <w:rFonts w:hint="eastAsia"/>
          <w:szCs w:val="24"/>
        </w:rPr>
        <w:t>対応</w:t>
      </w:r>
      <w:r w:rsidR="00B21EE0">
        <w:rPr>
          <w:rFonts w:hint="eastAsia"/>
          <w:szCs w:val="24"/>
        </w:rPr>
        <w:t>をお願いします</w:t>
      </w:r>
      <w:r w:rsidR="0066723D">
        <w:rPr>
          <w:rFonts w:hint="eastAsia"/>
          <w:szCs w:val="24"/>
        </w:rPr>
        <w:t>。また、説明者から委員に対する質問は認められません。</w:t>
      </w:r>
    </w:p>
    <w:p w:rsidR="004A2882" w:rsidRDefault="004A2882" w:rsidP="0066723D">
      <w:pPr>
        <w:ind w:left="425" w:hangingChars="177" w:hanging="425"/>
        <w:rPr>
          <w:szCs w:val="24"/>
        </w:rPr>
      </w:pPr>
    </w:p>
    <w:p w:rsidR="0066723D" w:rsidRDefault="00BB07A1" w:rsidP="008B3A16">
      <w:pPr>
        <w:rPr>
          <w:szCs w:val="24"/>
        </w:rPr>
      </w:pPr>
      <w:r>
        <w:rPr>
          <w:rFonts w:hint="eastAsia"/>
          <w:szCs w:val="24"/>
        </w:rPr>
        <w:t>６</w:t>
      </w:r>
      <w:r w:rsidR="0066723D">
        <w:rPr>
          <w:rFonts w:hint="eastAsia"/>
          <w:szCs w:val="24"/>
        </w:rPr>
        <w:t>．趣旨説明のために来庁するための費用弁償は</w:t>
      </w:r>
      <w:r w:rsidR="00E203D8">
        <w:rPr>
          <w:rFonts w:hint="eastAsia"/>
          <w:szCs w:val="24"/>
        </w:rPr>
        <w:t>ありません</w:t>
      </w:r>
      <w:r w:rsidR="0066723D">
        <w:rPr>
          <w:rFonts w:hint="eastAsia"/>
          <w:szCs w:val="24"/>
        </w:rPr>
        <w:t>。</w:t>
      </w:r>
    </w:p>
    <w:p w:rsidR="004A2882" w:rsidRDefault="004A2882" w:rsidP="008B3A16">
      <w:pPr>
        <w:rPr>
          <w:szCs w:val="24"/>
        </w:rPr>
      </w:pPr>
    </w:p>
    <w:p w:rsidR="0066723D" w:rsidRDefault="00BB07A1" w:rsidP="0066723D">
      <w:pPr>
        <w:ind w:left="425" w:hangingChars="177" w:hanging="425"/>
        <w:rPr>
          <w:szCs w:val="24"/>
        </w:rPr>
      </w:pPr>
      <w:r>
        <w:rPr>
          <w:rFonts w:hint="eastAsia"/>
          <w:szCs w:val="24"/>
        </w:rPr>
        <w:t>７</w:t>
      </w:r>
      <w:r w:rsidR="0066723D">
        <w:rPr>
          <w:rFonts w:hint="eastAsia"/>
          <w:szCs w:val="24"/>
        </w:rPr>
        <w:t>．パネルや写真等の資料の使用、委員への追加資料の配布は</w:t>
      </w:r>
      <w:r>
        <w:rPr>
          <w:rFonts w:hint="eastAsia"/>
          <w:szCs w:val="24"/>
        </w:rPr>
        <w:t>できません</w:t>
      </w:r>
      <w:r w:rsidR="0066723D">
        <w:rPr>
          <w:rFonts w:hint="eastAsia"/>
          <w:szCs w:val="24"/>
        </w:rPr>
        <w:t>。</w:t>
      </w:r>
    </w:p>
    <w:p w:rsidR="004A2882" w:rsidRDefault="004A2882" w:rsidP="0066723D">
      <w:pPr>
        <w:ind w:left="425" w:hangingChars="177" w:hanging="425"/>
        <w:rPr>
          <w:szCs w:val="24"/>
        </w:rPr>
      </w:pPr>
    </w:p>
    <w:p w:rsidR="0066723D" w:rsidRDefault="00BB07A1" w:rsidP="0066723D">
      <w:pPr>
        <w:ind w:left="425" w:hangingChars="177" w:hanging="425"/>
        <w:rPr>
          <w:szCs w:val="24"/>
        </w:rPr>
      </w:pPr>
      <w:r>
        <w:rPr>
          <w:rFonts w:hint="eastAsia"/>
          <w:szCs w:val="24"/>
        </w:rPr>
        <w:t>８</w:t>
      </w:r>
      <w:r w:rsidR="0066723D">
        <w:rPr>
          <w:rFonts w:hint="eastAsia"/>
          <w:szCs w:val="24"/>
        </w:rPr>
        <w:t>．</w:t>
      </w:r>
      <w:r w:rsidR="00E203D8">
        <w:rPr>
          <w:rFonts w:hint="eastAsia"/>
          <w:szCs w:val="24"/>
        </w:rPr>
        <w:t>その</w:t>
      </w:r>
      <w:r w:rsidR="004A2882">
        <w:rPr>
          <w:rFonts w:hint="eastAsia"/>
          <w:szCs w:val="24"/>
        </w:rPr>
        <w:t>ほか</w:t>
      </w:r>
      <w:r w:rsidR="00E203D8">
        <w:rPr>
          <w:rFonts w:hint="eastAsia"/>
          <w:szCs w:val="24"/>
        </w:rPr>
        <w:t>、委員会</w:t>
      </w:r>
      <w:r w:rsidR="004A2882">
        <w:rPr>
          <w:rFonts w:hint="eastAsia"/>
          <w:szCs w:val="24"/>
        </w:rPr>
        <w:t>においては</w:t>
      </w:r>
      <w:r w:rsidR="00E203D8">
        <w:rPr>
          <w:rFonts w:hint="eastAsia"/>
          <w:szCs w:val="24"/>
        </w:rPr>
        <w:t>、委員長の</w:t>
      </w:r>
      <w:r w:rsidR="004A2882">
        <w:rPr>
          <w:rFonts w:hint="eastAsia"/>
          <w:szCs w:val="24"/>
        </w:rPr>
        <w:t>指示</w:t>
      </w:r>
      <w:r w:rsidR="00E203D8">
        <w:rPr>
          <w:rFonts w:hint="eastAsia"/>
          <w:szCs w:val="24"/>
        </w:rPr>
        <w:t>に従っていただきます。</w:t>
      </w:r>
    </w:p>
    <w:p w:rsidR="00A161AE" w:rsidRDefault="00A161AE">
      <w:pPr>
        <w:widowControl/>
        <w:jc w:val="left"/>
        <w:rPr>
          <w:szCs w:val="24"/>
        </w:rPr>
      </w:pPr>
    </w:p>
    <w:sectPr w:rsidR="00A161AE" w:rsidSect="00836F27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47C" w:rsidRDefault="00D1647C" w:rsidP="00A90845">
      <w:r>
        <w:separator/>
      </w:r>
    </w:p>
  </w:endnote>
  <w:endnote w:type="continuationSeparator" w:id="0">
    <w:p w:rsidR="00D1647C" w:rsidRDefault="00D1647C" w:rsidP="00A9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47C" w:rsidRDefault="00D1647C" w:rsidP="00A90845">
      <w:r>
        <w:separator/>
      </w:r>
    </w:p>
  </w:footnote>
  <w:footnote w:type="continuationSeparator" w:id="0">
    <w:p w:rsidR="00D1647C" w:rsidRDefault="00D1647C" w:rsidP="00A9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0F2"/>
    <w:multiLevelType w:val="hybridMultilevel"/>
    <w:tmpl w:val="4F68D278"/>
    <w:lvl w:ilvl="0" w:tplc="2176010A">
      <w:start w:val="10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F506C"/>
    <w:multiLevelType w:val="hybridMultilevel"/>
    <w:tmpl w:val="1BC4B2CA"/>
    <w:lvl w:ilvl="0" w:tplc="D9508650">
      <w:start w:val="10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D7AC2"/>
    <w:multiLevelType w:val="hybridMultilevel"/>
    <w:tmpl w:val="150602DA"/>
    <w:lvl w:ilvl="0" w:tplc="13423DB0">
      <w:start w:val="10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7A"/>
    <w:rsid w:val="00025680"/>
    <w:rsid w:val="00025FC0"/>
    <w:rsid w:val="000307EB"/>
    <w:rsid w:val="00041ED1"/>
    <w:rsid w:val="00046A14"/>
    <w:rsid w:val="0004743E"/>
    <w:rsid w:val="0005677B"/>
    <w:rsid w:val="0007020E"/>
    <w:rsid w:val="0007300C"/>
    <w:rsid w:val="00073281"/>
    <w:rsid w:val="000772C6"/>
    <w:rsid w:val="000775E1"/>
    <w:rsid w:val="00094C95"/>
    <w:rsid w:val="000A2D8A"/>
    <w:rsid w:val="000B0473"/>
    <w:rsid w:val="000B1BB8"/>
    <w:rsid w:val="000B77BC"/>
    <w:rsid w:val="000C39D7"/>
    <w:rsid w:val="000C5712"/>
    <w:rsid w:val="000D5CDF"/>
    <w:rsid w:val="000E040E"/>
    <w:rsid w:val="000E1C73"/>
    <w:rsid w:val="000E3ABC"/>
    <w:rsid w:val="000E46CE"/>
    <w:rsid w:val="000F1659"/>
    <w:rsid w:val="00120110"/>
    <w:rsid w:val="00135834"/>
    <w:rsid w:val="00152F79"/>
    <w:rsid w:val="001666F6"/>
    <w:rsid w:val="0017027D"/>
    <w:rsid w:val="001803AF"/>
    <w:rsid w:val="001818BB"/>
    <w:rsid w:val="00187C55"/>
    <w:rsid w:val="00192AAB"/>
    <w:rsid w:val="00193A9F"/>
    <w:rsid w:val="00196CB2"/>
    <w:rsid w:val="001C1A93"/>
    <w:rsid w:val="001D4BDC"/>
    <w:rsid w:val="001E6545"/>
    <w:rsid w:val="001F1964"/>
    <w:rsid w:val="001F46C5"/>
    <w:rsid w:val="00207EC2"/>
    <w:rsid w:val="002145C5"/>
    <w:rsid w:val="002C74F9"/>
    <w:rsid w:val="002D6C00"/>
    <w:rsid w:val="002F1983"/>
    <w:rsid w:val="002F3D3A"/>
    <w:rsid w:val="002F5927"/>
    <w:rsid w:val="00303AF3"/>
    <w:rsid w:val="00351331"/>
    <w:rsid w:val="00356418"/>
    <w:rsid w:val="00356E93"/>
    <w:rsid w:val="00360D49"/>
    <w:rsid w:val="00371110"/>
    <w:rsid w:val="00373F67"/>
    <w:rsid w:val="0037447A"/>
    <w:rsid w:val="00376191"/>
    <w:rsid w:val="0038136D"/>
    <w:rsid w:val="003A0385"/>
    <w:rsid w:val="003A48D3"/>
    <w:rsid w:val="003A4F7A"/>
    <w:rsid w:val="003C1E76"/>
    <w:rsid w:val="003C6BAB"/>
    <w:rsid w:val="003D24B1"/>
    <w:rsid w:val="003D2C6A"/>
    <w:rsid w:val="003D4FB5"/>
    <w:rsid w:val="003D7357"/>
    <w:rsid w:val="003D7F31"/>
    <w:rsid w:val="003E417B"/>
    <w:rsid w:val="003E421A"/>
    <w:rsid w:val="003F775F"/>
    <w:rsid w:val="004065E9"/>
    <w:rsid w:val="00407651"/>
    <w:rsid w:val="004148A7"/>
    <w:rsid w:val="00414DEF"/>
    <w:rsid w:val="00422A9A"/>
    <w:rsid w:val="0042686C"/>
    <w:rsid w:val="004332E3"/>
    <w:rsid w:val="00436956"/>
    <w:rsid w:val="004547CE"/>
    <w:rsid w:val="004558B0"/>
    <w:rsid w:val="004571A9"/>
    <w:rsid w:val="004579DD"/>
    <w:rsid w:val="004662E6"/>
    <w:rsid w:val="00466FB6"/>
    <w:rsid w:val="004802BD"/>
    <w:rsid w:val="00481AE3"/>
    <w:rsid w:val="00487F54"/>
    <w:rsid w:val="004A2882"/>
    <w:rsid w:val="004B35D5"/>
    <w:rsid w:val="004C593A"/>
    <w:rsid w:val="004D2443"/>
    <w:rsid w:val="004D2FF5"/>
    <w:rsid w:val="004D356A"/>
    <w:rsid w:val="004D7F02"/>
    <w:rsid w:val="00504E49"/>
    <w:rsid w:val="005147CB"/>
    <w:rsid w:val="005211F9"/>
    <w:rsid w:val="00536C19"/>
    <w:rsid w:val="00542BCD"/>
    <w:rsid w:val="005464BE"/>
    <w:rsid w:val="00560213"/>
    <w:rsid w:val="00570A76"/>
    <w:rsid w:val="00583EE1"/>
    <w:rsid w:val="005947BF"/>
    <w:rsid w:val="005A0DE6"/>
    <w:rsid w:val="005A381A"/>
    <w:rsid w:val="005C3584"/>
    <w:rsid w:val="005C5B71"/>
    <w:rsid w:val="0060378D"/>
    <w:rsid w:val="006054E2"/>
    <w:rsid w:val="00612CF2"/>
    <w:rsid w:val="00627A00"/>
    <w:rsid w:val="00635FB3"/>
    <w:rsid w:val="00644960"/>
    <w:rsid w:val="00646DC8"/>
    <w:rsid w:val="00660737"/>
    <w:rsid w:val="00661466"/>
    <w:rsid w:val="00663296"/>
    <w:rsid w:val="0066723D"/>
    <w:rsid w:val="00675571"/>
    <w:rsid w:val="00687BB5"/>
    <w:rsid w:val="006937E8"/>
    <w:rsid w:val="00694074"/>
    <w:rsid w:val="006956E7"/>
    <w:rsid w:val="006A7750"/>
    <w:rsid w:val="006B29B4"/>
    <w:rsid w:val="006B7CE9"/>
    <w:rsid w:val="006C23C7"/>
    <w:rsid w:val="006D1F82"/>
    <w:rsid w:val="006D4191"/>
    <w:rsid w:val="006F756A"/>
    <w:rsid w:val="006F7C75"/>
    <w:rsid w:val="00706DEE"/>
    <w:rsid w:val="007128C8"/>
    <w:rsid w:val="00715629"/>
    <w:rsid w:val="007203AD"/>
    <w:rsid w:val="007244AC"/>
    <w:rsid w:val="00724968"/>
    <w:rsid w:val="0072619D"/>
    <w:rsid w:val="00740749"/>
    <w:rsid w:val="007462C4"/>
    <w:rsid w:val="00767478"/>
    <w:rsid w:val="00787425"/>
    <w:rsid w:val="00792243"/>
    <w:rsid w:val="007A6E53"/>
    <w:rsid w:val="007A7B22"/>
    <w:rsid w:val="007C0CB7"/>
    <w:rsid w:val="007C5712"/>
    <w:rsid w:val="007D61D7"/>
    <w:rsid w:val="007D6F04"/>
    <w:rsid w:val="007E6F0E"/>
    <w:rsid w:val="007F1A78"/>
    <w:rsid w:val="00816A6F"/>
    <w:rsid w:val="00821A43"/>
    <w:rsid w:val="00827135"/>
    <w:rsid w:val="00836F27"/>
    <w:rsid w:val="00837F72"/>
    <w:rsid w:val="0084349A"/>
    <w:rsid w:val="008465EE"/>
    <w:rsid w:val="00855A59"/>
    <w:rsid w:val="00856728"/>
    <w:rsid w:val="00864296"/>
    <w:rsid w:val="00865A01"/>
    <w:rsid w:val="00877E19"/>
    <w:rsid w:val="008867B6"/>
    <w:rsid w:val="0089342A"/>
    <w:rsid w:val="008B3A16"/>
    <w:rsid w:val="008C52FC"/>
    <w:rsid w:val="008F54A8"/>
    <w:rsid w:val="009035F6"/>
    <w:rsid w:val="00912F0D"/>
    <w:rsid w:val="00914BF7"/>
    <w:rsid w:val="00936AD3"/>
    <w:rsid w:val="00936D24"/>
    <w:rsid w:val="009562C4"/>
    <w:rsid w:val="0097347B"/>
    <w:rsid w:val="009742FC"/>
    <w:rsid w:val="009833DD"/>
    <w:rsid w:val="009939DA"/>
    <w:rsid w:val="00994667"/>
    <w:rsid w:val="00996BA8"/>
    <w:rsid w:val="009A5A06"/>
    <w:rsid w:val="009B2A27"/>
    <w:rsid w:val="009D13FD"/>
    <w:rsid w:val="009D3230"/>
    <w:rsid w:val="009D765A"/>
    <w:rsid w:val="009E720B"/>
    <w:rsid w:val="009E737C"/>
    <w:rsid w:val="00A041BE"/>
    <w:rsid w:val="00A161AE"/>
    <w:rsid w:val="00A21126"/>
    <w:rsid w:val="00A24F7A"/>
    <w:rsid w:val="00A32072"/>
    <w:rsid w:val="00A44075"/>
    <w:rsid w:val="00A57C8A"/>
    <w:rsid w:val="00A6422F"/>
    <w:rsid w:val="00A6497D"/>
    <w:rsid w:val="00A66247"/>
    <w:rsid w:val="00A71C85"/>
    <w:rsid w:val="00A72FA8"/>
    <w:rsid w:val="00A76B60"/>
    <w:rsid w:val="00A825FD"/>
    <w:rsid w:val="00A838E3"/>
    <w:rsid w:val="00A8735B"/>
    <w:rsid w:val="00A90845"/>
    <w:rsid w:val="00AA3E71"/>
    <w:rsid w:val="00AB63E2"/>
    <w:rsid w:val="00AC1E09"/>
    <w:rsid w:val="00AC4C1F"/>
    <w:rsid w:val="00AC506B"/>
    <w:rsid w:val="00AC5B78"/>
    <w:rsid w:val="00AC72B0"/>
    <w:rsid w:val="00AE1341"/>
    <w:rsid w:val="00AE2C34"/>
    <w:rsid w:val="00AF10EF"/>
    <w:rsid w:val="00AF1692"/>
    <w:rsid w:val="00B0197B"/>
    <w:rsid w:val="00B168E8"/>
    <w:rsid w:val="00B17ED3"/>
    <w:rsid w:val="00B209D2"/>
    <w:rsid w:val="00B21EE0"/>
    <w:rsid w:val="00B23146"/>
    <w:rsid w:val="00B32F7F"/>
    <w:rsid w:val="00B33801"/>
    <w:rsid w:val="00B417F1"/>
    <w:rsid w:val="00B42BB8"/>
    <w:rsid w:val="00B44DBF"/>
    <w:rsid w:val="00B53F1A"/>
    <w:rsid w:val="00B65257"/>
    <w:rsid w:val="00B82A74"/>
    <w:rsid w:val="00B91104"/>
    <w:rsid w:val="00BB07A1"/>
    <w:rsid w:val="00BC13A8"/>
    <w:rsid w:val="00BD6DC4"/>
    <w:rsid w:val="00BF12DF"/>
    <w:rsid w:val="00BF2290"/>
    <w:rsid w:val="00BF6C51"/>
    <w:rsid w:val="00C01BBE"/>
    <w:rsid w:val="00C3613A"/>
    <w:rsid w:val="00C4610C"/>
    <w:rsid w:val="00C55802"/>
    <w:rsid w:val="00C55843"/>
    <w:rsid w:val="00C738A9"/>
    <w:rsid w:val="00C76DEF"/>
    <w:rsid w:val="00C81289"/>
    <w:rsid w:val="00C83912"/>
    <w:rsid w:val="00C95829"/>
    <w:rsid w:val="00CB233E"/>
    <w:rsid w:val="00CC7AEF"/>
    <w:rsid w:val="00CD3C9B"/>
    <w:rsid w:val="00CE6170"/>
    <w:rsid w:val="00CE65B4"/>
    <w:rsid w:val="00D1647C"/>
    <w:rsid w:val="00D22F9C"/>
    <w:rsid w:val="00D24AE6"/>
    <w:rsid w:val="00D27594"/>
    <w:rsid w:val="00D42517"/>
    <w:rsid w:val="00D42FBF"/>
    <w:rsid w:val="00D44429"/>
    <w:rsid w:val="00D52262"/>
    <w:rsid w:val="00D60E5C"/>
    <w:rsid w:val="00D622B3"/>
    <w:rsid w:val="00D65117"/>
    <w:rsid w:val="00D6792A"/>
    <w:rsid w:val="00D70D54"/>
    <w:rsid w:val="00D73D35"/>
    <w:rsid w:val="00D86672"/>
    <w:rsid w:val="00D92476"/>
    <w:rsid w:val="00D97685"/>
    <w:rsid w:val="00DA1268"/>
    <w:rsid w:val="00DA4C3D"/>
    <w:rsid w:val="00DF2B7A"/>
    <w:rsid w:val="00E01315"/>
    <w:rsid w:val="00E06055"/>
    <w:rsid w:val="00E13650"/>
    <w:rsid w:val="00E14CF1"/>
    <w:rsid w:val="00E203D8"/>
    <w:rsid w:val="00E277F5"/>
    <w:rsid w:val="00E33386"/>
    <w:rsid w:val="00E373D9"/>
    <w:rsid w:val="00E3773B"/>
    <w:rsid w:val="00E417C6"/>
    <w:rsid w:val="00E54393"/>
    <w:rsid w:val="00E54E86"/>
    <w:rsid w:val="00E5695D"/>
    <w:rsid w:val="00E665C6"/>
    <w:rsid w:val="00E75384"/>
    <w:rsid w:val="00E953E7"/>
    <w:rsid w:val="00EB2CD1"/>
    <w:rsid w:val="00EB3DE0"/>
    <w:rsid w:val="00EB5B4A"/>
    <w:rsid w:val="00ED7BFD"/>
    <w:rsid w:val="00EF2F21"/>
    <w:rsid w:val="00EF6814"/>
    <w:rsid w:val="00F00F7C"/>
    <w:rsid w:val="00F01AA4"/>
    <w:rsid w:val="00F10B60"/>
    <w:rsid w:val="00F11159"/>
    <w:rsid w:val="00F20D4B"/>
    <w:rsid w:val="00F240F5"/>
    <w:rsid w:val="00F430DA"/>
    <w:rsid w:val="00F43A46"/>
    <w:rsid w:val="00F445BD"/>
    <w:rsid w:val="00F805C7"/>
    <w:rsid w:val="00FA4B8F"/>
    <w:rsid w:val="00FA585A"/>
    <w:rsid w:val="00FB7AD7"/>
    <w:rsid w:val="00FC1493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6F288E5D"/>
  <w15:docId w15:val="{51AD8ECF-6CA3-415C-9641-4B000A9B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F2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0D54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D70D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70D54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D70D54"/>
    <w:rPr>
      <w:sz w:val="24"/>
      <w:szCs w:val="24"/>
    </w:rPr>
  </w:style>
  <w:style w:type="table" w:styleId="a7">
    <w:name w:val="Table Grid"/>
    <w:basedOn w:val="a1"/>
    <w:uiPriority w:val="59"/>
    <w:rsid w:val="00D42F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908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0845"/>
    <w:rPr>
      <w:sz w:val="24"/>
    </w:rPr>
  </w:style>
  <w:style w:type="paragraph" w:styleId="aa">
    <w:name w:val="footer"/>
    <w:basedOn w:val="a"/>
    <w:link w:val="ab"/>
    <w:uiPriority w:val="99"/>
    <w:unhideWhenUsed/>
    <w:rsid w:val="00A908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0845"/>
    <w:rPr>
      <w:sz w:val="24"/>
    </w:rPr>
  </w:style>
  <w:style w:type="paragraph" w:styleId="ac">
    <w:name w:val="List Paragraph"/>
    <w:basedOn w:val="a"/>
    <w:uiPriority w:val="34"/>
    <w:qFormat/>
    <w:rsid w:val="00D27594"/>
    <w:pPr>
      <w:ind w:leftChars="400" w:left="840"/>
    </w:pPr>
  </w:style>
  <w:style w:type="paragraph" w:styleId="ad">
    <w:name w:val="Document Map"/>
    <w:basedOn w:val="a"/>
    <w:link w:val="ae"/>
    <w:uiPriority w:val="99"/>
    <w:semiHidden/>
    <w:unhideWhenUsed/>
    <w:rsid w:val="005211F9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5211F9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A3C7-EE4D-4152-B3C0-DECFDD7D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sokatsu05</dc:creator>
  <cp:lastModifiedBy>荒木 康正</cp:lastModifiedBy>
  <cp:revision>3</cp:revision>
  <cp:lastPrinted>2015-06-15T00:32:00Z</cp:lastPrinted>
  <dcterms:created xsi:type="dcterms:W3CDTF">2020-10-21T01:49:00Z</dcterms:created>
  <dcterms:modified xsi:type="dcterms:W3CDTF">2020-10-21T01:49:00Z</dcterms:modified>
</cp:coreProperties>
</file>